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9AF" w14:textId="77777777" w:rsidR="007F32C8" w:rsidRPr="00154C83" w:rsidRDefault="00C35E5F">
      <w:pPr>
        <w:rPr>
          <w:rFonts w:cstheme="minorHAnsi"/>
          <w:b/>
          <w:color w:val="002060"/>
          <w:sz w:val="24"/>
          <w:szCs w:val="24"/>
          <w:u w:val="single"/>
        </w:rPr>
      </w:pPr>
      <w:r w:rsidRPr="00154C83">
        <w:rPr>
          <w:rFonts w:cstheme="minorHAnsi"/>
          <w:b/>
          <w:color w:val="002060"/>
          <w:sz w:val="24"/>
          <w:szCs w:val="24"/>
          <w:u w:val="single"/>
        </w:rPr>
        <w:t xml:space="preserve">Snarestone C of </w:t>
      </w:r>
      <w:bookmarkStart w:id="0" w:name="_GoBack"/>
      <w:bookmarkEnd w:id="0"/>
      <w:r w:rsidRPr="00154C83">
        <w:rPr>
          <w:rFonts w:cstheme="minorHAnsi"/>
          <w:b/>
          <w:color w:val="002060"/>
          <w:sz w:val="24"/>
          <w:szCs w:val="24"/>
          <w:u w:val="single"/>
        </w:rPr>
        <w:t>E (A)</w:t>
      </w:r>
      <w:r w:rsidR="006A6450" w:rsidRPr="00154C83">
        <w:rPr>
          <w:rFonts w:cstheme="minorHAnsi"/>
          <w:b/>
          <w:color w:val="002060"/>
          <w:sz w:val="24"/>
          <w:szCs w:val="24"/>
          <w:u w:val="single"/>
        </w:rPr>
        <w:t xml:space="preserve"> Primary School – Governing Board</w:t>
      </w:r>
      <w:r w:rsidRPr="00154C83">
        <w:rPr>
          <w:rFonts w:cstheme="minorHAnsi"/>
          <w:b/>
          <w:color w:val="002060"/>
          <w:sz w:val="24"/>
          <w:szCs w:val="24"/>
          <w:u w:val="single"/>
        </w:rPr>
        <w:t xml:space="preserve"> Meetings</w:t>
      </w:r>
    </w:p>
    <w:p w14:paraId="043B7288" w14:textId="04885C53" w:rsidR="007F32C8" w:rsidRPr="00154C83" w:rsidRDefault="00F12859">
      <w:pPr>
        <w:rPr>
          <w:rFonts w:cstheme="minorHAnsi"/>
          <w:b/>
          <w:color w:val="002060"/>
          <w:sz w:val="24"/>
          <w:szCs w:val="24"/>
          <w:u w:val="single"/>
        </w:rPr>
      </w:pPr>
      <w:r>
        <w:rPr>
          <w:rFonts w:cstheme="minorHAnsi"/>
          <w:b/>
          <w:color w:val="002060"/>
          <w:sz w:val="24"/>
          <w:szCs w:val="24"/>
          <w:u w:val="single"/>
        </w:rPr>
        <w:t>Register of Attendance 2021-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F32C8" w14:paraId="4C4CA4B8" w14:textId="77777777" w:rsidTr="00EB31EB">
        <w:tc>
          <w:tcPr>
            <w:tcW w:w="1848" w:type="dxa"/>
            <w:shd w:val="clear" w:color="auto" w:fill="000000" w:themeFill="text1"/>
          </w:tcPr>
          <w:p w14:paraId="24C7A158" w14:textId="77777777" w:rsidR="007F32C8" w:rsidRPr="00154C83" w:rsidRDefault="00C35E5F">
            <w:pPr>
              <w:keepNext/>
              <w:jc w:val="center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lang w:eastAsia="en-US"/>
              </w:rPr>
              <w:t>Not in post</w:t>
            </w:r>
          </w:p>
        </w:tc>
        <w:tc>
          <w:tcPr>
            <w:tcW w:w="1848" w:type="dxa"/>
            <w:shd w:val="clear" w:color="auto" w:fill="92D050"/>
          </w:tcPr>
          <w:p w14:paraId="1985610C" w14:textId="77777777" w:rsidR="007F32C8" w:rsidRPr="00154C83" w:rsidRDefault="00C35E5F">
            <w:pPr>
              <w:keepNext/>
              <w:jc w:val="center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lang w:eastAsia="en-US"/>
              </w:rPr>
              <w:t>Attended</w:t>
            </w:r>
          </w:p>
        </w:tc>
        <w:tc>
          <w:tcPr>
            <w:tcW w:w="1848" w:type="dxa"/>
            <w:shd w:val="clear" w:color="auto" w:fill="FFC000"/>
          </w:tcPr>
          <w:p w14:paraId="2CE8C60E" w14:textId="77777777" w:rsidR="007F32C8" w:rsidRPr="00154C83" w:rsidRDefault="00C35E5F">
            <w:pPr>
              <w:keepNext/>
              <w:jc w:val="center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lang w:eastAsia="en-US"/>
              </w:rPr>
              <w:t>Part-attended</w:t>
            </w:r>
          </w:p>
        </w:tc>
        <w:tc>
          <w:tcPr>
            <w:tcW w:w="1849" w:type="dxa"/>
            <w:shd w:val="clear" w:color="auto" w:fill="00B0F0"/>
          </w:tcPr>
          <w:p w14:paraId="7902BF81" w14:textId="77777777" w:rsidR="007F32C8" w:rsidRPr="00154C83" w:rsidRDefault="00C35E5F">
            <w:pPr>
              <w:keepNext/>
              <w:jc w:val="center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lang w:eastAsia="en-US"/>
              </w:rPr>
              <w:t>Apologies</w:t>
            </w:r>
          </w:p>
        </w:tc>
        <w:tc>
          <w:tcPr>
            <w:tcW w:w="1849" w:type="dxa"/>
            <w:shd w:val="clear" w:color="auto" w:fill="FF0000"/>
          </w:tcPr>
          <w:p w14:paraId="7979AF72" w14:textId="77777777" w:rsidR="007F32C8" w:rsidRPr="00154C83" w:rsidRDefault="00C35E5F">
            <w:pPr>
              <w:keepNext/>
              <w:jc w:val="center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lang w:eastAsia="en-US"/>
              </w:rPr>
              <w:t>Absent</w:t>
            </w:r>
          </w:p>
        </w:tc>
      </w:tr>
    </w:tbl>
    <w:p w14:paraId="33580DDF" w14:textId="77777777" w:rsidR="007F32C8" w:rsidRDefault="007F32C8">
      <w:pPr>
        <w:keepNext/>
        <w:spacing w:after="0" w:line="240" w:lineRule="auto"/>
        <w:outlineLvl w:val="1"/>
        <w:rPr>
          <w:rFonts w:ascii="Arial" w:eastAsia="Times New Roman" w:hAnsi="Arial" w:cs="Arial"/>
          <w:bCs/>
          <w:i/>
          <w:lang w:eastAsia="en-US"/>
        </w:rPr>
      </w:pPr>
    </w:p>
    <w:p w14:paraId="5418F47C" w14:textId="77777777" w:rsidR="007F32C8" w:rsidRPr="00154C83" w:rsidRDefault="008E0E4A">
      <w:pPr>
        <w:rPr>
          <w:rFonts w:cstheme="minorHAnsi"/>
          <w:b/>
          <w:color w:val="002060"/>
          <w:sz w:val="24"/>
          <w:szCs w:val="24"/>
        </w:rPr>
      </w:pPr>
      <w:r w:rsidRPr="00154C83">
        <w:rPr>
          <w:rFonts w:cstheme="minorHAnsi"/>
          <w:b/>
          <w:color w:val="002060"/>
          <w:sz w:val="24"/>
          <w:szCs w:val="24"/>
        </w:rPr>
        <w:t>FULL GOVERNING BOARD</w:t>
      </w:r>
      <w:r w:rsidR="00C35E5F" w:rsidRPr="00154C83">
        <w:rPr>
          <w:rFonts w:cstheme="minorHAnsi"/>
          <w:b/>
          <w:color w:val="002060"/>
          <w:sz w:val="24"/>
          <w:szCs w:val="24"/>
        </w:rPr>
        <w:t>:</w:t>
      </w:r>
    </w:p>
    <w:tbl>
      <w:tblPr>
        <w:tblW w:w="111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29"/>
        <w:gridCol w:w="729"/>
        <w:gridCol w:w="729"/>
        <w:gridCol w:w="729"/>
        <w:gridCol w:w="730"/>
        <w:gridCol w:w="729"/>
        <w:gridCol w:w="729"/>
        <w:gridCol w:w="729"/>
        <w:gridCol w:w="729"/>
        <w:gridCol w:w="730"/>
      </w:tblGrid>
      <w:tr w:rsidR="009A4A12" w14:paraId="7F36E17B" w14:textId="265A1B9E" w:rsidTr="009A4A12">
        <w:tc>
          <w:tcPr>
            <w:tcW w:w="2694" w:type="dxa"/>
            <w:shd w:val="clear" w:color="auto" w:fill="auto"/>
          </w:tcPr>
          <w:p w14:paraId="5C681608" w14:textId="348E66C7" w:rsidR="009A4A12" w:rsidRPr="00192B63" w:rsidRDefault="009A4A12" w:rsidP="0056463D">
            <w:pPr>
              <w:keepNext/>
              <w:spacing w:after="0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0221AB5" w14:textId="1518E6EF" w:rsidR="009A4A12" w:rsidRPr="00192B63" w:rsidRDefault="009A4A12" w:rsidP="0056463D">
            <w:pPr>
              <w:keepNext/>
              <w:spacing w:after="0"/>
              <w:jc w:val="center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14:paraId="5561B86B" w14:textId="0D9D7B21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23/9/21</w:t>
            </w:r>
          </w:p>
        </w:tc>
        <w:tc>
          <w:tcPr>
            <w:tcW w:w="729" w:type="dxa"/>
            <w:shd w:val="clear" w:color="auto" w:fill="FFFFFF" w:themeFill="background1"/>
          </w:tcPr>
          <w:p w14:paraId="57675783" w14:textId="0D808EB0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2/10/21</w:t>
            </w:r>
          </w:p>
        </w:tc>
        <w:tc>
          <w:tcPr>
            <w:tcW w:w="729" w:type="dxa"/>
            <w:shd w:val="clear" w:color="auto" w:fill="FFFFFF" w:themeFill="background1"/>
          </w:tcPr>
          <w:p w14:paraId="32951A8D" w14:textId="3D6AE8A3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6/11/21</w:t>
            </w:r>
          </w:p>
        </w:tc>
        <w:tc>
          <w:tcPr>
            <w:tcW w:w="729" w:type="dxa"/>
            <w:shd w:val="clear" w:color="auto" w:fill="FFFFFF" w:themeFill="background1"/>
          </w:tcPr>
          <w:p w14:paraId="31A51F3B" w14:textId="6178C85F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8/01/22</w:t>
            </w:r>
          </w:p>
        </w:tc>
        <w:tc>
          <w:tcPr>
            <w:tcW w:w="730" w:type="dxa"/>
            <w:shd w:val="clear" w:color="auto" w:fill="FFFFFF" w:themeFill="background1"/>
          </w:tcPr>
          <w:p w14:paraId="296025CD" w14:textId="0230299E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5/03/22</w:t>
            </w:r>
          </w:p>
        </w:tc>
        <w:tc>
          <w:tcPr>
            <w:tcW w:w="729" w:type="dxa"/>
            <w:shd w:val="clear" w:color="auto" w:fill="FFFFFF" w:themeFill="background1"/>
          </w:tcPr>
          <w:p w14:paraId="45B6E5B3" w14:textId="2B213B00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0/05/22</w:t>
            </w:r>
          </w:p>
        </w:tc>
        <w:tc>
          <w:tcPr>
            <w:tcW w:w="729" w:type="dxa"/>
            <w:shd w:val="clear" w:color="auto" w:fill="FFFFFF" w:themeFill="background1"/>
          </w:tcPr>
          <w:p w14:paraId="4E393F40" w14:textId="77777777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13/06/22</w:t>
            </w:r>
          </w:p>
          <w:p w14:paraId="24E8DD9C" w14:textId="5E3C42F7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XO</w:t>
            </w:r>
          </w:p>
        </w:tc>
        <w:tc>
          <w:tcPr>
            <w:tcW w:w="729" w:type="dxa"/>
            <w:shd w:val="clear" w:color="auto" w:fill="FFFFFF" w:themeFill="background1"/>
          </w:tcPr>
          <w:p w14:paraId="68518111" w14:textId="1DC836BE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22/06/22</w:t>
            </w:r>
          </w:p>
        </w:tc>
        <w:tc>
          <w:tcPr>
            <w:tcW w:w="729" w:type="dxa"/>
            <w:shd w:val="clear" w:color="auto" w:fill="FFFFFF" w:themeFill="background1"/>
          </w:tcPr>
          <w:p w14:paraId="1EE10915" w14:textId="77777777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28/06/22</w:t>
            </w:r>
          </w:p>
          <w:p w14:paraId="3B92F607" w14:textId="66771FC9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 w:rsidRPr="009A4A12"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XO</w:t>
            </w:r>
          </w:p>
        </w:tc>
        <w:tc>
          <w:tcPr>
            <w:tcW w:w="730" w:type="dxa"/>
            <w:shd w:val="clear" w:color="auto" w:fill="FFFFFF" w:themeFill="background1"/>
          </w:tcPr>
          <w:p w14:paraId="65C77DAB" w14:textId="77777777" w:rsid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04/07/22</w:t>
            </w:r>
          </w:p>
          <w:p w14:paraId="69E23FC2" w14:textId="2516C5FE" w:rsidR="009A4A12" w:rsidRPr="009A4A12" w:rsidRDefault="009A4A12" w:rsidP="0056463D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</w:pPr>
            <w:r>
              <w:rPr>
                <w:rFonts w:eastAsia="Times New Roman" w:cstheme="minorHAnsi"/>
                <w:bCs/>
                <w:sz w:val="12"/>
                <w:szCs w:val="12"/>
                <w:lang w:eastAsia="en-US"/>
              </w:rPr>
              <w:t>XO</w:t>
            </w:r>
          </w:p>
        </w:tc>
      </w:tr>
      <w:tr w:rsidR="009A4A12" w14:paraId="08343180" w14:textId="5BB5E26F" w:rsidTr="009A4A12">
        <w:tc>
          <w:tcPr>
            <w:tcW w:w="2694" w:type="dxa"/>
            <w:shd w:val="clear" w:color="auto" w:fill="auto"/>
          </w:tcPr>
          <w:p w14:paraId="3833EAF9" w14:textId="7E779A1B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 Tom Ashby</w:t>
            </w:r>
          </w:p>
        </w:tc>
        <w:tc>
          <w:tcPr>
            <w:tcW w:w="1134" w:type="dxa"/>
            <w:shd w:val="clear" w:color="auto" w:fill="auto"/>
          </w:tcPr>
          <w:p w14:paraId="3ACA3716" w14:textId="1B631CE8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Parent</w:t>
            </w:r>
          </w:p>
        </w:tc>
        <w:tc>
          <w:tcPr>
            <w:tcW w:w="729" w:type="dxa"/>
            <w:shd w:val="clear" w:color="auto" w:fill="92D050"/>
          </w:tcPr>
          <w:p w14:paraId="7AB01EA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19500CD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C4C965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013111C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5282D3C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0003821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611A84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21A36B67" w14:textId="1D7113CF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6475DCA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B0F0"/>
          </w:tcPr>
          <w:p w14:paraId="6BBCB39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4E9CFE70" w14:textId="12F4F9FB" w:rsidTr="00D828CA">
        <w:tc>
          <w:tcPr>
            <w:tcW w:w="2694" w:type="dxa"/>
            <w:shd w:val="clear" w:color="auto" w:fill="auto"/>
          </w:tcPr>
          <w:p w14:paraId="02589617" w14:textId="514BA369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s Emma Burditt</w:t>
            </w:r>
          </w:p>
        </w:tc>
        <w:tc>
          <w:tcPr>
            <w:tcW w:w="1134" w:type="dxa"/>
            <w:shd w:val="clear" w:color="auto" w:fill="auto"/>
          </w:tcPr>
          <w:p w14:paraId="1B828FAE" w14:textId="3FBAD4E6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LA</w:t>
            </w:r>
          </w:p>
        </w:tc>
        <w:tc>
          <w:tcPr>
            <w:tcW w:w="729" w:type="dxa"/>
            <w:shd w:val="clear" w:color="auto" w:fill="92D050"/>
          </w:tcPr>
          <w:p w14:paraId="7ACEB6D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7494286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008A089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4A7850A3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04BA5782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7BBBD07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A57055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F38846C" w14:textId="3C23894C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474B70E0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5B26D6E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2B3E084A" w14:textId="35362E9D" w:rsidTr="009A4A12">
        <w:tc>
          <w:tcPr>
            <w:tcW w:w="2694" w:type="dxa"/>
            <w:shd w:val="clear" w:color="auto" w:fill="auto"/>
          </w:tcPr>
          <w:p w14:paraId="590B1095" w14:textId="710AA441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Rev Wilma Colley</w:t>
            </w:r>
          </w:p>
        </w:tc>
        <w:tc>
          <w:tcPr>
            <w:tcW w:w="1134" w:type="dxa"/>
            <w:shd w:val="clear" w:color="auto" w:fill="auto"/>
          </w:tcPr>
          <w:p w14:paraId="1887FC79" w14:textId="2D41E758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Found E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 xml:space="preserve"> </w:t>
            </w: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729" w:type="dxa"/>
            <w:shd w:val="clear" w:color="auto" w:fill="92D050"/>
          </w:tcPr>
          <w:p w14:paraId="571BD7E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33ED675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5A2C6C8" w14:textId="7E366AA5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40B0AD64" w14:textId="7D77B029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B0F0"/>
          </w:tcPr>
          <w:p w14:paraId="54F89AC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6056F97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15BA62F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4658126C" w14:textId="5D3357C1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93CAAA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0000" w:themeFill="text1"/>
          </w:tcPr>
          <w:p w14:paraId="7AA70B6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04BF67E0" w14:textId="27569EE6" w:rsidTr="00D828CA">
        <w:tc>
          <w:tcPr>
            <w:tcW w:w="2694" w:type="dxa"/>
            <w:shd w:val="clear" w:color="auto" w:fill="auto"/>
          </w:tcPr>
          <w:p w14:paraId="7059CDDC" w14:textId="72573076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 xml:space="preserve">Mr Owen Davies </w:t>
            </w:r>
            <w:r w:rsidRPr="00A024CE"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Join Feb22</w:t>
            </w:r>
          </w:p>
        </w:tc>
        <w:tc>
          <w:tcPr>
            <w:tcW w:w="1134" w:type="dxa"/>
            <w:shd w:val="clear" w:color="auto" w:fill="auto"/>
          </w:tcPr>
          <w:p w14:paraId="403B563A" w14:textId="77777777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3F67B8B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926804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2512F86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63D1845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70C0"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77CF5C3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9119CE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05F658D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3BDD5C9" w14:textId="10B835D8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779797A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411AADE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19DF3604" w14:textId="3C5CEED2" w:rsidTr="00D828CA">
        <w:tc>
          <w:tcPr>
            <w:tcW w:w="2694" w:type="dxa"/>
            <w:shd w:val="clear" w:color="auto" w:fill="auto"/>
          </w:tcPr>
          <w:p w14:paraId="5BCF39A2" w14:textId="3904466B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 Mark Haggan (Chair)</w:t>
            </w:r>
          </w:p>
        </w:tc>
        <w:tc>
          <w:tcPr>
            <w:tcW w:w="1134" w:type="dxa"/>
            <w:shd w:val="clear" w:color="auto" w:fill="auto"/>
          </w:tcPr>
          <w:p w14:paraId="37E2F47D" w14:textId="66B53C6D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Foundation</w:t>
            </w:r>
          </w:p>
        </w:tc>
        <w:tc>
          <w:tcPr>
            <w:tcW w:w="729" w:type="dxa"/>
            <w:shd w:val="clear" w:color="auto" w:fill="92D050"/>
          </w:tcPr>
          <w:p w14:paraId="61E9106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8CA23D3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DCD02E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CF5736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4F58BFD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1C36583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2CAFDA6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7D81BE1A" w14:textId="1ECCAA59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C1EF76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5442D34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4C143F07" w14:textId="12729A76" w:rsidTr="00D828CA">
        <w:tc>
          <w:tcPr>
            <w:tcW w:w="3828" w:type="dxa"/>
            <w:gridSpan w:val="2"/>
            <w:shd w:val="clear" w:color="auto" w:fill="auto"/>
          </w:tcPr>
          <w:p w14:paraId="0CDBDA00" w14:textId="5F02BD59" w:rsidR="009A4A12" w:rsidRPr="004D7E24" w:rsidRDefault="009A4A12" w:rsidP="005B42B6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 xml:space="preserve">Mrs Corina Holden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en-US"/>
              </w:rPr>
              <w:t>Awaiting Foundation Approv</w:t>
            </w:r>
          </w:p>
        </w:tc>
        <w:tc>
          <w:tcPr>
            <w:tcW w:w="729" w:type="dxa"/>
            <w:shd w:val="clear" w:color="auto" w:fill="000000" w:themeFill="text1"/>
          </w:tcPr>
          <w:p w14:paraId="6946E4E0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5FC74C06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7BBC7C8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902855D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40C30259" w14:textId="3D6EC4B3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143DE7B4" w14:textId="376BBF8E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2CBE08A6" w14:textId="60CF2938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25EE8FED" w14:textId="2C9C4875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722F15B7" w14:textId="6F045266" w:rsidR="009A4A12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30" w:type="dxa"/>
            <w:shd w:val="clear" w:color="auto" w:fill="92D050"/>
          </w:tcPr>
          <w:p w14:paraId="519C52B2" w14:textId="647BC226" w:rsidR="009A4A12" w:rsidRDefault="00D828CA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</w:tr>
      <w:tr w:rsidR="009A4A12" w14:paraId="126B5699" w14:textId="6C18BCEE" w:rsidTr="00D828CA">
        <w:tc>
          <w:tcPr>
            <w:tcW w:w="2694" w:type="dxa"/>
            <w:shd w:val="clear" w:color="auto" w:fill="auto"/>
          </w:tcPr>
          <w:p w14:paraId="6E8F1654" w14:textId="69D270E6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 Tim Jewitt (Headteacher)</w:t>
            </w:r>
          </w:p>
        </w:tc>
        <w:tc>
          <w:tcPr>
            <w:tcW w:w="1134" w:type="dxa"/>
            <w:shd w:val="clear" w:color="auto" w:fill="auto"/>
          </w:tcPr>
          <w:p w14:paraId="025880F1" w14:textId="494D360B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Staff</w:t>
            </w:r>
          </w:p>
        </w:tc>
        <w:tc>
          <w:tcPr>
            <w:tcW w:w="729" w:type="dxa"/>
            <w:shd w:val="clear" w:color="auto" w:fill="92D050"/>
          </w:tcPr>
          <w:p w14:paraId="37879E3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8574AB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7DAD614" w14:textId="376A5C99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153AE8E" w14:textId="3BEABD3B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125C700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4DBBE50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74AA442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6FE0519" w14:textId="7FB17E63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FED472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0C14F05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5257BE5F" w14:textId="12A4F5C8" w:rsidTr="009A4A12">
        <w:tc>
          <w:tcPr>
            <w:tcW w:w="3828" w:type="dxa"/>
            <w:gridSpan w:val="2"/>
            <w:shd w:val="clear" w:color="auto" w:fill="auto"/>
          </w:tcPr>
          <w:p w14:paraId="1F1B5A97" w14:textId="0A18E695" w:rsidR="009A4A12" w:rsidRPr="00885863" w:rsidRDefault="009A4A12" w:rsidP="00A024CE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 Neil Measures</w:t>
            </w: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 xml:space="preserve"> – leaver Jan 2022</w:t>
            </w:r>
          </w:p>
        </w:tc>
        <w:tc>
          <w:tcPr>
            <w:tcW w:w="729" w:type="dxa"/>
            <w:shd w:val="clear" w:color="auto" w:fill="00B0F0"/>
          </w:tcPr>
          <w:p w14:paraId="1E2C85E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776F141D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7B63A4C0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38B4627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0000" w:themeFill="text1"/>
          </w:tcPr>
          <w:p w14:paraId="7B3368A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309556D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5B1A46D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7F125901" w14:textId="628D203A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CEB3446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0000" w:themeFill="text1"/>
          </w:tcPr>
          <w:p w14:paraId="5D75BAC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01129C36" w14:textId="3C03322B" w:rsidTr="009A4A12">
        <w:tc>
          <w:tcPr>
            <w:tcW w:w="2694" w:type="dxa"/>
            <w:shd w:val="clear" w:color="auto" w:fill="auto"/>
          </w:tcPr>
          <w:p w14:paraId="3946FE4C" w14:textId="77777777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s Emma Pepper</w:t>
            </w:r>
          </w:p>
        </w:tc>
        <w:tc>
          <w:tcPr>
            <w:tcW w:w="1134" w:type="dxa"/>
            <w:shd w:val="clear" w:color="auto" w:fill="auto"/>
          </w:tcPr>
          <w:p w14:paraId="7396823F" w14:textId="0EBE8E31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Foundation</w:t>
            </w:r>
          </w:p>
        </w:tc>
        <w:tc>
          <w:tcPr>
            <w:tcW w:w="729" w:type="dxa"/>
            <w:shd w:val="clear" w:color="auto" w:fill="92D050"/>
          </w:tcPr>
          <w:p w14:paraId="76CFD046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700FA68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23740AE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5D3A1A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12EE4E8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5AA552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59EEE2A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4E8AB554" w14:textId="2771F5C9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31E1211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000000" w:themeFill="text1"/>
          </w:tcPr>
          <w:p w14:paraId="61A8729C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41F88321" w14:textId="3529CF33" w:rsidTr="00D828CA">
        <w:tc>
          <w:tcPr>
            <w:tcW w:w="2694" w:type="dxa"/>
            <w:shd w:val="clear" w:color="auto" w:fill="auto"/>
          </w:tcPr>
          <w:p w14:paraId="651055FB" w14:textId="08A1FEFB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iss Rebecca Popple</w:t>
            </w:r>
          </w:p>
        </w:tc>
        <w:tc>
          <w:tcPr>
            <w:tcW w:w="1134" w:type="dxa"/>
            <w:shd w:val="clear" w:color="auto" w:fill="auto"/>
          </w:tcPr>
          <w:p w14:paraId="3EBF5CD2" w14:textId="4957496F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Staff</w:t>
            </w:r>
          </w:p>
        </w:tc>
        <w:tc>
          <w:tcPr>
            <w:tcW w:w="729" w:type="dxa"/>
            <w:shd w:val="clear" w:color="auto" w:fill="000000" w:themeFill="text1"/>
          </w:tcPr>
          <w:p w14:paraId="4E58A793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A219096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34B4B0B2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2EB6D3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6CC99492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0C558AB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75B102E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48B77B0D" w14:textId="0CF6DE0B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5884732E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1FFEB62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35B5D0AC" w14:textId="5C462F69" w:rsidTr="00D828CA">
        <w:tc>
          <w:tcPr>
            <w:tcW w:w="2694" w:type="dxa"/>
            <w:shd w:val="clear" w:color="auto" w:fill="auto"/>
          </w:tcPr>
          <w:p w14:paraId="41FF7B70" w14:textId="77777777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 Steve Tideswell</w:t>
            </w:r>
          </w:p>
        </w:tc>
        <w:tc>
          <w:tcPr>
            <w:tcW w:w="1134" w:type="dxa"/>
            <w:shd w:val="clear" w:color="auto" w:fill="auto"/>
          </w:tcPr>
          <w:p w14:paraId="012F5DE5" w14:textId="5ADAF726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Foundation</w:t>
            </w:r>
          </w:p>
        </w:tc>
        <w:tc>
          <w:tcPr>
            <w:tcW w:w="729" w:type="dxa"/>
            <w:shd w:val="clear" w:color="auto" w:fill="92D050"/>
          </w:tcPr>
          <w:p w14:paraId="070407E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131CFD8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EFF470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2555177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7E232A0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2821BE7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2125427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346A3AFD" w14:textId="3EAA2A4B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F74AF8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0B95C60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70B06F3B" w14:textId="137BF733" w:rsidTr="00D828CA">
        <w:tc>
          <w:tcPr>
            <w:tcW w:w="2694" w:type="dxa"/>
            <w:shd w:val="clear" w:color="auto" w:fill="auto"/>
          </w:tcPr>
          <w:p w14:paraId="1B131DAB" w14:textId="1285FB25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Mrs Claire Trewartha (Vice-C)</w:t>
            </w:r>
          </w:p>
        </w:tc>
        <w:tc>
          <w:tcPr>
            <w:tcW w:w="1134" w:type="dxa"/>
            <w:shd w:val="clear" w:color="auto" w:fill="auto"/>
          </w:tcPr>
          <w:p w14:paraId="4765F207" w14:textId="51D618F5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Foundation</w:t>
            </w:r>
          </w:p>
        </w:tc>
        <w:tc>
          <w:tcPr>
            <w:tcW w:w="729" w:type="dxa"/>
            <w:shd w:val="clear" w:color="auto" w:fill="92D050"/>
          </w:tcPr>
          <w:p w14:paraId="0E26D5B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2D02C64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5E7D02B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7CDEAC9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058F922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9DEF5B0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22ABD23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95555A3" w14:textId="3A9C8BCC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5AF42605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15C7139B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476C45B8" w14:textId="1A1EE43F" w:rsidTr="00D828CA">
        <w:tc>
          <w:tcPr>
            <w:tcW w:w="3828" w:type="dxa"/>
            <w:gridSpan w:val="2"/>
            <w:shd w:val="clear" w:color="auto" w:fill="auto"/>
          </w:tcPr>
          <w:p w14:paraId="41BE7B09" w14:textId="50B86D78" w:rsidR="009A4A12" w:rsidRPr="0088704A" w:rsidRDefault="009A4A12" w:rsidP="005B42B6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 xml:space="preserve">Mrs Lydia Leeson </w:t>
            </w:r>
            <w:r w:rsidRPr="00A024C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en-US"/>
              </w:rPr>
              <w:t>Awaiting Foundation Approval</w:t>
            </w:r>
          </w:p>
        </w:tc>
        <w:tc>
          <w:tcPr>
            <w:tcW w:w="729" w:type="dxa"/>
            <w:shd w:val="clear" w:color="auto" w:fill="000000" w:themeFill="text1"/>
          </w:tcPr>
          <w:p w14:paraId="4382D572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0000" w:themeFill="text1"/>
          </w:tcPr>
          <w:p w14:paraId="0D4353B4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AEED955" w14:textId="506B0A13" w:rsidR="009A4A12" w:rsidRPr="00FE1078" w:rsidRDefault="009A4A12" w:rsidP="0088704A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681493E1" w14:textId="21497F91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30" w:type="dxa"/>
            <w:shd w:val="clear" w:color="auto" w:fill="92D050"/>
          </w:tcPr>
          <w:p w14:paraId="7879FE45" w14:textId="4CB0334B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7B1C8D9B" w14:textId="565ED1A6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2EC14451" w14:textId="20D8375A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11716CEC" w14:textId="6E36EE1F" w:rsidR="009A4A12" w:rsidRPr="00FE1078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29" w:type="dxa"/>
            <w:shd w:val="clear" w:color="auto" w:fill="92D050"/>
          </w:tcPr>
          <w:p w14:paraId="63ADBB99" w14:textId="0A6420B5" w:rsidR="009A4A12" w:rsidRDefault="009A4A12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  <w:tc>
          <w:tcPr>
            <w:tcW w:w="730" w:type="dxa"/>
            <w:shd w:val="clear" w:color="auto" w:fill="92D050"/>
          </w:tcPr>
          <w:p w14:paraId="2E26F478" w14:textId="19777EBB" w:rsidR="009A4A12" w:rsidRDefault="00D828CA" w:rsidP="005B42B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  <w:t>Guest</w:t>
            </w:r>
          </w:p>
        </w:tc>
      </w:tr>
      <w:tr w:rsidR="009A4A12" w14:paraId="20465535" w14:textId="141F72E0" w:rsidTr="00D828CA">
        <w:tc>
          <w:tcPr>
            <w:tcW w:w="2694" w:type="dxa"/>
            <w:shd w:val="clear" w:color="auto" w:fill="auto"/>
          </w:tcPr>
          <w:p w14:paraId="11B4CF3C" w14:textId="77777777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In Attendance – Clerk to G</w:t>
            </w:r>
          </w:p>
        </w:tc>
        <w:tc>
          <w:tcPr>
            <w:tcW w:w="1134" w:type="dxa"/>
            <w:shd w:val="clear" w:color="auto" w:fill="auto"/>
          </w:tcPr>
          <w:p w14:paraId="607EF68E" w14:textId="1A19511D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18"/>
                <w:szCs w:val="18"/>
                <w:lang w:eastAsia="en-US"/>
              </w:rPr>
              <w:t>Non-Vote</w:t>
            </w:r>
          </w:p>
        </w:tc>
        <w:tc>
          <w:tcPr>
            <w:tcW w:w="729" w:type="dxa"/>
            <w:shd w:val="clear" w:color="auto" w:fill="92D050"/>
          </w:tcPr>
          <w:p w14:paraId="29E9BF84" w14:textId="77777777" w:rsidR="009A4A12" w:rsidRPr="00FE1078" w:rsidRDefault="009A4A12" w:rsidP="0056463D">
            <w:pPr>
              <w:keepNext/>
              <w:spacing w:after="0"/>
              <w:jc w:val="right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01C5838D" w14:textId="77777777" w:rsidR="009A4A12" w:rsidRPr="00FE1078" w:rsidRDefault="009A4A12" w:rsidP="0056463D">
            <w:pPr>
              <w:keepNext/>
              <w:spacing w:after="0"/>
              <w:jc w:val="right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1546329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6D6CD271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02D232E3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0B1488BF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00B0F0"/>
          </w:tcPr>
          <w:p w14:paraId="7E2155F6" w14:textId="77777777" w:rsidR="009A4A12" w:rsidRPr="00041C55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color w:val="00B0F0"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2A1BBA75" w14:textId="61D687B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9" w:type="dxa"/>
            <w:shd w:val="clear" w:color="auto" w:fill="92D050"/>
          </w:tcPr>
          <w:p w14:paraId="12E3AE2A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30" w:type="dxa"/>
            <w:shd w:val="clear" w:color="auto" w:fill="92D050"/>
          </w:tcPr>
          <w:p w14:paraId="1586BE70" w14:textId="77777777" w:rsidR="009A4A12" w:rsidRPr="00FE1078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16"/>
                <w:szCs w:val="16"/>
                <w:lang w:eastAsia="en-US"/>
              </w:rPr>
            </w:pPr>
          </w:p>
        </w:tc>
      </w:tr>
      <w:tr w:rsidR="009A4A12" w14:paraId="266CD184" w14:textId="7E18201B" w:rsidTr="00D828CA">
        <w:trPr>
          <w:trHeight w:val="207"/>
        </w:trPr>
        <w:tc>
          <w:tcPr>
            <w:tcW w:w="2694" w:type="dxa"/>
            <w:shd w:val="clear" w:color="auto" w:fill="auto"/>
          </w:tcPr>
          <w:p w14:paraId="453F97A3" w14:textId="77777777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  <w:lang w:eastAsia="en-US"/>
              </w:rPr>
              <w:t>In Attendance (non-voting)</w:t>
            </w:r>
          </w:p>
        </w:tc>
        <w:tc>
          <w:tcPr>
            <w:tcW w:w="1134" w:type="dxa"/>
            <w:shd w:val="clear" w:color="auto" w:fill="auto"/>
          </w:tcPr>
          <w:p w14:paraId="7BB17790" w14:textId="48231F14" w:rsidR="009A4A12" w:rsidRPr="004D7E24" w:rsidRDefault="009A4A12" w:rsidP="0056463D">
            <w:pPr>
              <w:keepNext/>
              <w:spacing w:after="0"/>
              <w:outlineLvl w:val="1"/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</w:pPr>
            <w:r w:rsidRPr="004D7E24">
              <w:rPr>
                <w:rFonts w:eastAsia="Times New Roman" w:cstheme="minorHAnsi"/>
                <w:bCs/>
                <w:sz w:val="20"/>
                <w:szCs w:val="20"/>
                <w:lang w:eastAsia="en-US"/>
              </w:rPr>
              <w:t>Non-Vote</w:t>
            </w:r>
          </w:p>
        </w:tc>
        <w:tc>
          <w:tcPr>
            <w:tcW w:w="729" w:type="dxa"/>
            <w:shd w:val="clear" w:color="auto" w:fill="92D050"/>
          </w:tcPr>
          <w:p w14:paraId="57284BEA" w14:textId="02B1C9CF" w:rsidR="009A4A12" w:rsidRPr="00FE1078" w:rsidRDefault="009A4A12" w:rsidP="00A024CE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 xml:space="preserve">NH </w:t>
            </w:r>
          </w:p>
        </w:tc>
        <w:tc>
          <w:tcPr>
            <w:tcW w:w="729" w:type="dxa"/>
            <w:shd w:val="clear" w:color="auto" w:fill="92D050"/>
          </w:tcPr>
          <w:p w14:paraId="6244D0B6" w14:textId="5DFE83FE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16F56DA3" w14:textId="583CEF9D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607BD650" w14:textId="15C4A67D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30" w:type="dxa"/>
            <w:shd w:val="clear" w:color="auto" w:fill="92D050"/>
          </w:tcPr>
          <w:p w14:paraId="09D99B93" w14:textId="3190AD5D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79B34FAA" w14:textId="740A414B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 w:rsidRPr="00FE1078"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1F73D9AC" w14:textId="4E5F1741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587436B8" w14:textId="1BB040E4" w:rsidR="009A4A12" w:rsidRPr="00FE1078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29" w:type="dxa"/>
            <w:shd w:val="clear" w:color="auto" w:fill="92D050"/>
          </w:tcPr>
          <w:p w14:paraId="1B53407A" w14:textId="23A6FB7F" w:rsidR="009A4A12" w:rsidRDefault="009A4A12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  <w:tc>
          <w:tcPr>
            <w:tcW w:w="730" w:type="dxa"/>
            <w:shd w:val="clear" w:color="auto" w:fill="92D050"/>
          </w:tcPr>
          <w:p w14:paraId="7E94A15E" w14:textId="4002FBCE" w:rsidR="009A4A12" w:rsidRDefault="00D828CA" w:rsidP="003910A6">
            <w:pPr>
              <w:keepNext/>
              <w:spacing w:after="0"/>
              <w:jc w:val="center"/>
              <w:outlineLvl w:val="1"/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US"/>
              </w:rPr>
              <w:t>NH</w:t>
            </w:r>
          </w:p>
        </w:tc>
      </w:tr>
    </w:tbl>
    <w:tbl>
      <w:tblPr>
        <w:tblStyle w:val="TableGrid"/>
        <w:tblpPr w:leftFromText="180" w:rightFromText="180" w:vertAnchor="text" w:horzAnchor="page" w:tblpX="898" w:tblpY="298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842"/>
      </w:tblGrid>
      <w:tr w:rsidR="0055666E" w14:paraId="6DF9E5E8" w14:textId="77777777" w:rsidTr="0055666E">
        <w:tc>
          <w:tcPr>
            <w:tcW w:w="675" w:type="dxa"/>
          </w:tcPr>
          <w:p w14:paraId="190CE847" w14:textId="2C8A56EB" w:rsidR="0055666E" w:rsidRPr="0055666E" w:rsidRDefault="0055666E" w:rsidP="0055666E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NH</w:t>
            </w:r>
          </w:p>
        </w:tc>
        <w:tc>
          <w:tcPr>
            <w:tcW w:w="1560" w:type="dxa"/>
          </w:tcPr>
          <w:p w14:paraId="36177D87" w14:textId="5CCF556C" w:rsidR="0055666E" w:rsidRPr="0055666E" w:rsidRDefault="0055666E" w:rsidP="005566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5666E">
              <w:rPr>
                <w:rFonts w:cstheme="minorHAnsi"/>
                <w:color w:val="7030A0"/>
                <w:sz w:val="20"/>
                <w:szCs w:val="20"/>
              </w:rPr>
              <w:t>Nicky Hearfield</w:t>
            </w:r>
          </w:p>
        </w:tc>
        <w:tc>
          <w:tcPr>
            <w:tcW w:w="1842" w:type="dxa"/>
          </w:tcPr>
          <w:p w14:paraId="3E3763BC" w14:textId="77777777" w:rsidR="0055666E" w:rsidRPr="0055666E" w:rsidRDefault="0055666E" w:rsidP="005566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55666E">
              <w:rPr>
                <w:rFonts w:cstheme="minorHAnsi"/>
                <w:color w:val="7030A0"/>
                <w:sz w:val="20"/>
                <w:szCs w:val="20"/>
              </w:rPr>
              <w:t>Business Manager</w:t>
            </w:r>
          </w:p>
        </w:tc>
      </w:tr>
    </w:tbl>
    <w:p w14:paraId="259D3983" w14:textId="5C9E2C80" w:rsidR="003910A6" w:rsidRDefault="003910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37AE7E29" w14:textId="68535192" w:rsidR="007F32C8" w:rsidRDefault="0056463D" w:rsidP="00A024CE">
      <w:pPr>
        <w:spacing w:line="240" w:lineRule="auto"/>
        <w:rPr>
          <w:rFonts w:ascii="Arial" w:hAnsi="Arial" w:cs="Arial"/>
        </w:rPr>
      </w:pPr>
      <w:r w:rsidRPr="00892E21">
        <w:rPr>
          <w:rFonts w:ascii="Arial" w:hAnsi="Arial" w:cs="Arial"/>
          <w:b/>
          <w:noProof/>
          <w:color w:val="002060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1EBDE03" wp14:editId="591297E5">
                <wp:simplePos x="0" y="0"/>
                <wp:positionH relativeFrom="column">
                  <wp:posOffset>802640</wp:posOffset>
                </wp:positionH>
                <wp:positionV relativeFrom="paragraph">
                  <wp:posOffset>271145</wp:posOffset>
                </wp:positionV>
                <wp:extent cx="3547110" cy="1495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11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F35B5" w14:textId="77777777" w:rsidR="00B24160" w:rsidRPr="00154C83" w:rsidRDefault="00B24160" w:rsidP="00A024CE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54C83">
                              <w:rPr>
                                <w:rFonts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  <w:t>PAY APPEALS PANEL:</w:t>
                            </w:r>
                          </w:p>
                          <w:tbl>
                            <w:tblPr>
                              <w:tblW w:w="4961" w:type="dxa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1275"/>
                            </w:tblGrid>
                            <w:tr w:rsidR="00B24160" w14:paraId="545472D8" w14:textId="77777777" w:rsidTr="003E3152">
                              <w:trPr>
                                <w:trHeight w:val="258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14:paraId="275C47C8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lang w:eastAsia="en-US"/>
                                    </w:rPr>
                                  </w:pPr>
                                  <w:r w:rsidRPr="00154C83">
                                    <w:rPr>
                                      <w:rFonts w:eastAsia="Times New Roman" w:cstheme="minorHAnsi"/>
                                      <w:bCs/>
                                      <w:i/>
                                      <w:color w:val="002060"/>
                                      <w:lang w:eastAsia="en-US"/>
                                    </w:rPr>
                                    <w:t>Members invited if panel required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1A3A9435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24160" w14:paraId="4104AAA0" w14:textId="77777777" w:rsidTr="003E3152">
                              <w:trPr>
                                <w:trHeight w:val="274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14:paraId="46C6AE25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F13ADF0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24160" w14:paraId="5241876F" w14:textId="77777777" w:rsidTr="003E3152">
                              <w:trPr>
                                <w:trHeight w:val="274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14:paraId="6B129F2E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471867F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B24160" w14:paraId="1502A45F" w14:textId="77777777" w:rsidTr="003E3152">
                              <w:trPr>
                                <w:trHeight w:val="274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14:paraId="36F58A3C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04C502A2" w14:textId="77777777" w:rsidR="00B24160" w:rsidRPr="00154C83" w:rsidRDefault="00B24160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A024CE" w14:paraId="0366203F" w14:textId="77777777" w:rsidTr="003E3152">
                              <w:trPr>
                                <w:trHeight w:val="274"/>
                              </w:trPr>
                              <w:tc>
                                <w:tcPr>
                                  <w:tcW w:w="3686" w:type="dxa"/>
                                  <w:shd w:val="clear" w:color="auto" w:fill="auto"/>
                                </w:tcPr>
                                <w:p w14:paraId="1FA5EC7B" w14:textId="77777777" w:rsidR="00A024CE" w:rsidRPr="00154C83" w:rsidRDefault="00A024CE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3B6DEE92" w14:textId="77777777" w:rsidR="00A024CE" w:rsidRPr="00154C83" w:rsidRDefault="00A024CE" w:rsidP="00892E21">
                                  <w:pPr>
                                    <w:keepNext/>
                                    <w:spacing w:after="0" w:line="240" w:lineRule="auto"/>
                                    <w:outlineLvl w:val="1"/>
                                    <w:rPr>
                                      <w:rFonts w:eastAsia="Times New Roman" w:cstheme="minorHAnsi"/>
                                      <w:bCs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C421AD" w14:textId="77777777" w:rsidR="00B24160" w:rsidRDefault="00B24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D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2pt;margin-top:21.35pt;width:279.3pt;height:117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" stroked="f">
                <v:textbox>
                  <w:txbxContent>
                    <w:p w14:paraId="6B1F35B5" w14:textId="77777777" w:rsidR="00B24160" w:rsidRPr="00154C83" w:rsidRDefault="00B24160" w:rsidP="00A024CE">
                      <w:pPr>
                        <w:spacing w:line="240" w:lineRule="auto"/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   </w:t>
                      </w:r>
                      <w:r w:rsidRPr="00154C83">
                        <w:rPr>
                          <w:rFonts w:cstheme="minorHAnsi"/>
                          <w:b/>
                          <w:color w:val="002060"/>
                          <w:sz w:val="24"/>
                          <w:szCs w:val="24"/>
                        </w:rPr>
                        <w:t>PAY APPEALS PANEL:</w:t>
                      </w:r>
                    </w:p>
                    <w:tbl>
                      <w:tblPr>
                        <w:tblW w:w="4961" w:type="dxa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1275"/>
                      </w:tblGrid>
                      <w:tr w:rsidR="00B24160" w14:paraId="545472D8" w14:textId="77777777" w:rsidTr="003E3152">
                        <w:trPr>
                          <w:trHeight w:val="258"/>
                        </w:trPr>
                        <w:tc>
                          <w:tcPr>
                            <w:tcW w:w="3686" w:type="dxa"/>
                            <w:shd w:val="clear" w:color="auto" w:fill="auto"/>
                          </w:tcPr>
                          <w:p w14:paraId="275C47C8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i/>
                                <w:lang w:eastAsia="en-US"/>
                              </w:rPr>
                            </w:pPr>
                            <w:r w:rsidRPr="00154C83">
                              <w:rPr>
                                <w:rFonts w:eastAsia="Times New Roman" w:cstheme="minorHAnsi"/>
                                <w:bCs/>
                                <w:i/>
                                <w:color w:val="002060"/>
                                <w:lang w:eastAsia="en-US"/>
                              </w:rPr>
                              <w:t>Members invited if panel required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1A3A9435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B24160" w14:paraId="4104AAA0" w14:textId="77777777" w:rsidTr="003E3152">
                        <w:trPr>
                          <w:trHeight w:val="274"/>
                        </w:trPr>
                        <w:tc>
                          <w:tcPr>
                            <w:tcW w:w="3686" w:type="dxa"/>
                            <w:shd w:val="clear" w:color="auto" w:fill="auto"/>
                          </w:tcPr>
                          <w:p w14:paraId="46C6AE25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F13ADF0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B24160" w14:paraId="5241876F" w14:textId="77777777" w:rsidTr="003E3152">
                        <w:trPr>
                          <w:trHeight w:val="274"/>
                        </w:trPr>
                        <w:tc>
                          <w:tcPr>
                            <w:tcW w:w="3686" w:type="dxa"/>
                            <w:shd w:val="clear" w:color="auto" w:fill="auto"/>
                          </w:tcPr>
                          <w:p w14:paraId="6B129F2E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471867F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B24160" w14:paraId="1502A45F" w14:textId="77777777" w:rsidTr="003E3152">
                        <w:trPr>
                          <w:trHeight w:val="274"/>
                        </w:trPr>
                        <w:tc>
                          <w:tcPr>
                            <w:tcW w:w="3686" w:type="dxa"/>
                            <w:shd w:val="clear" w:color="auto" w:fill="auto"/>
                          </w:tcPr>
                          <w:p w14:paraId="36F58A3C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04C502A2" w14:textId="77777777" w:rsidR="00B24160" w:rsidRPr="00154C83" w:rsidRDefault="00B24160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  <w:tr w:rsidR="00A024CE" w14:paraId="0366203F" w14:textId="77777777" w:rsidTr="003E3152">
                        <w:trPr>
                          <w:trHeight w:val="274"/>
                        </w:trPr>
                        <w:tc>
                          <w:tcPr>
                            <w:tcW w:w="3686" w:type="dxa"/>
                            <w:shd w:val="clear" w:color="auto" w:fill="auto"/>
                          </w:tcPr>
                          <w:p w14:paraId="1FA5EC7B" w14:textId="77777777" w:rsidR="00A024CE" w:rsidRPr="00154C83" w:rsidRDefault="00A024CE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3B6DEE92" w14:textId="77777777" w:rsidR="00A024CE" w:rsidRPr="00154C83" w:rsidRDefault="00A024CE" w:rsidP="00892E21">
                            <w:pPr>
                              <w:keepNext/>
                              <w:spacing w:after="0" w:line="240" w:lineRule="auto"/>
                              <w:outlineLvl w:val="1"/>
                              <w:rPr>
                                <w:rFonts w:eastAsia="Times New Roman" w:cstheme="minorHAnsi"/>
                                <w:bCs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EC421AD" w14:textId="77777777" w:rsidR="00B24160" w:rsidRDefault="00B24160"/>
                  </w:txbxContent>
                </v:textbox>
                <w10:wrap type="square"/>
              </v:shape>
            </w:pict>
          </mc:Fallback>
        </mc:AlternateContent>
      </w:r>
    </w:p>
    <w:p w14:paraId="3C2AB021" w14:textId="5E0AAC4B" w:rsidR="007F32C8" w:rsidRPr="00154C83" w:rsidRDefault="008303DD" w:rsidP="00A024CE">
      <w:pPr>
        <w:spacing w:line="240" w:lineRule="auto"/>
        <w:rPr>
          <w:rFonts w:cstheme="minorHAnsi"/>
          <w:b/>
          <w:sz w:val="24"/>
          <w:szCs w:val="24"/>
        </w:rPr>
      </w:pPr>
      <w:r w:rsidRPr="00154C83">
        <w:rPr>
          <w:rFonts w:cstheme="minorHAnsi"/>
          <w:b/>
          <w:color w:val="002060"/>
          <w:sz w:val="24"/>
          <w:szCs w:val="24"/>
        </w:rPr>
        <w:t>PAY PANEL</w:t>
      </w:r>
      <w:r w:rsidR="00C35E5F" w:rsidRPr="00154C83">
        <w:rPr>
          <w:rFonts w:cstheme="minorHAnsi"/>
          <w:b/>
          <w:color w:val="002060"/>
          <w:sz w:val="24"/>
          <w:szCs w:val="24"/>
        </w:rPr>
        <w:t>:</w:t>
      </w:r>
      <w:r w:rsidR="00D213AC" w:rsidRPr="00154C83">
        <w:rPr>
          <w:rFonts w:cstheme="minorHAnsi"/>
          <w:b/>
          <w:color w:val="002060"/>
          <w:sz w:val="24"/>
          <w:szCs w:val="24"/>
        </w:rPr>
        <w:tab/>
      </w:r>
    </w:p>
    <w:tbl>
      <w:tblPr>
        <w:tblW w:w="4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639"/>
      </w:tblGrid>
      <w:tr w:rsidR="007F32C8" w14:paraId="12C6E3A0" w14:textId="77777777" w:rsidTr="008B25F8">
        <w:trPr>
          <w:trHeight w:val="274"/>
        </w:trPr>
        <w:tc>
          <w:tcPr>
            <w:tcW w:w="3224" w:type="dxa"/>
            <w:shd w:val="clear" w:color="auto" w:fill="auto"/>
          </w:tcPr>
          <w:p w14:paraId="754CEBB2" w14:textId="5D87A161" w:rsidR="007F32C8" w:rsidRPr="00156C7C" w:rsidRDefault="00156C7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sz w:val="20"/>
                <w:szCs w:val="20"/>
                <w:lang w:eastAsia="en-US"/>
              </w:rPr>
            </w:pPr>
            <w:r w:rsidRPr="004B2D24">
              <w:rPr>
                <w:rFonts w:eastAsia="Times New Roman" w:cstheme="minorHAnsi"/>
                <w:bCs/>
                <w:i/>
                <w:color w:val="002060"/>
                <w:sz w:val="20"/>
                <w:szCs w:val="20"/>
                <w:lang w:eastAsia="en-US"/>
              </w:rPr>
              <w:t>HT + 3 Governors to be quorate</w:t>
            </w:r>
          </w:p>
        </w:tc>
        <w:tc>
          <w:tcPr>
            <w:tcW w:w="1639" w:type="dxa"/>
            <w:shd w:val="clear" w:color="auto" w:fill="auto"/>
          </w:tcPr>
          <w:p w14:paraId="22FB03A0" w14:textId="4F9BE93B" w:rsidR="007F32C8" w:rsidRPr="00154C83" w:rsidRDefault="007F32C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7F32C8" w14:paraId="15FF16A2" w14:textId="77777777" w:rsidTr="00F12859">
        <w:tc>
          <w:tcPr>
            <w:tcW w:w="3224" w:type="dxa"/>
            <w:shd w:val="clear" w:color="auto" w:fill="auto"/>
          </w:tcPr>
          <w:p w14:paraId="73172413" w14:textId="57768A4A" w:rsidR="007F32C8" w:rsidRPr="00154C83" w:rsidRDefault="007F32C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639" w:type="dxa"/>
            <w:shd w:val="clear" w:color="auto" w:fill="auto"/>
          </w:tcPr>
          <w:p w14:paraId="59CFDA85" w14:textId="77777777" w:rsidR="007F32C8" w:rsidRPr="00154C83" w:rsidRDefault="007F32C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7F32C8" w14:paraId="6BD66B81" w14:textId="77777777" w:rsidTr="00F12859">
        <w:tc>
          <w:tcPr>
            <w:tcW w:w="3224" w:type="dxa"/>
            <w:shd w:val="clear" w:color="auto" w:fill="auto"/>
          </w:tcPr>
          <w:p w14:paraId="7613F10E" w14:textId="79A41305" w:rsidR="007F32C8" w:rsidRPr="00154C83" w:rsidRDefault="007F32C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639" w:type="dxa"/>
            <w:shd w:val="clear" w:color="auto" w:fill="auto"/>
          </w:tcPr>
          <w:p w14:paraId="7613ACBB" w14:textId="77777777" w:rsidR="007F32C8" w:rsidRPr="00154C83" w:rsidRDefault="007F32C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7F32C8" w14:paraId="7824CACE" w14:textId="77777777" w:rsidTr="00F12859">
        <w:tc>
          <w:tcPr>
            <w:tcW w:w="3224" w:type="dxa"/>
            <w:shd w:val="clear" w:color="auto" w:fill="auto"/>
          </w:tcPr>
          <w:p w14:paraId="1BE73185" w14:textId="267A945D" w:rsidR="007F32C8" w:rsidRPr="00154C83" w:rsidRDefault="007F32C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639" w:type="dxa"/>
            <w:shd w:val="clear" w:color="auto" w:fill="auto"/>
          </w:tcPr>
          <w:p w14:paraId="0F638653" w14:textId="77777777" w:rsidR="007F32C8" w:rsidRPr="00154C83" w:rsidRDefault="007F32C8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A024CE" w14:paraId="66CE1FF4" w14:textId="77777777" w:rsidTr="00F12859">
        <w:tc>
          <w:tcPr>
            <w:tcW w:w="3224" w:type="dxa"/>
            <w:shd w:val="clear" w:color="auto" w:fill="auto"/>
          </w:tcPr>
          <w:p w14:paraId="1385388B" w14:textId="77777777" w:rsidR="00A024CE" w:rsidRPr="00154C83" w:rsidRDefault="00A024C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639" w:type="dxa"/>
            <w:shd w:val="clear" w:color="auto" w:fill="auto"/>
          </w:tcPr>
          <w:p w14:paraId="78D6E2F7" w14:textId="77777777" w:rsidR="00A024CE" w:rsidRPr="00154C83" w:rsidRDefault="00A024CE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36751574" w14:textId="007B3ECE" w:rsidR="008303DD" w:rsidRPr="00A024CE" w:rsidRDefault="008303DD">
      <w:pPr>
        <w:rPr>
          <w:rFonts w:ascii="Arial" w:hAnsi="Arial" w:cs="Arial"/>
          <w:b/>
          <w:sz w:val="20"/>
          <w:szCs w:val="20"/>
        </w:rPr>
      </w:pPr>
    </w:p>
    <w:p w14:paraId="1FE46A4A" w14:textId="200CBCF3" w:rsidR="008303DD" w:rsidRPr="00154C83" w:rsidRDefault="008303DD" w:rsidP="00A024CE">
      <w:pP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154C83">
        <w:rPr>
          <w:rFonts w:cstheme="minorHAnsi"/>
          <w:b/>
          <w:color w:val="002060"/>
          <w:sz w:val="24"/>
          <w:szCs w:val="24"/>
        </w:rPr>
        <w:t>ALLEGATIONS, COMPLAINTS and APPEALS PANEL:</w:t>
      </w:r>
    </w:p>
    <w:tbl>
      <w:tblPr>
        <w:tblpPr w:leftFromText="180" w:rightFromText="180" w:vertAnchor="text" w:horzAnchor="margin" w:tblpX="-459" w:tblpY="5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</w:tblGrid>
      <w:tr w:rsidR="008303DD" w14:paraId="606F149D" w14:textId="77777777" w:rsidTr="00A024CE">
        <w:trPr>
          <w:trHeight w:val="258"/>
        </w:trPr>
        <w:tc>
          <w:tcPr>
            <w:tcW w:w="3227" w:type="dxa"/>
            <w:shd w:val="clear" w:color="auto" w:fill="auto"/>
          </w:tcPr>
          <w:p w14:paraId="18CE5D25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i/>
                <w:lang w:eastAsia="en-US"/>
              </w:rPr>
            </w:pPr>
            <w:r w:rsidRPr="00154C83">
              <w:rPr>
                <w:rFonts w:eastAsia="Times New Roman" w:cstheme="minorHAnsi"/>
                <w:bCs/>
                <w:i/>
                <w:color w:val="002060"/>
                <w:lang w:eastAsia="en-US"/>
              </w:rPr>
              <w:t>Members invited if appeals panel required</w:t>
            </w:r>
          </w:p>
        </w:tc>
        <w:tc>
          <w:tcPr>
            <w:tcW w:w="1559" w:type="dxa"/>
            <w:shd w:val="clear" w:color="auto" w:fill="auto"/>
          </w:tcPr>
          <w:p w14:paraId="3FD81A20" w14:textId="77777777" w:rsidR="008303DD" w:rsidRPr="00154C83" w:rsidRDefault="008303DD" w:rsidP="00B2416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303DD" w14:paraId="706EC137" w14:textId="77777777" w:rsidTr="00A024CE">
        <w:trPr>
          <w:trHeight w:val="274"/>
        </w:trPr>
        <w:tc>
          <w:tcPr>
            <w:tcW w:w="3227" w:type="dxa"/>
            <w:shd w:val="clear" w:color="auto" w:fill="auto"/>
          </w:tcPr>
          <w:p w14:paraId="2076C6D2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07B61C77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303DD" w14:paraId="197E5CDF" w14:textId="77777777" w:rsidTr="00A024CE">
        <w:trPr>
          <w:trHeight w:val="258"/>
        </w:trPr>
        <w:tc>
          <w:tcPr>
            <w:tcW w:w="3227" w:type="dxa"/>
            <w:shd w:val="clear" w:color="auto" w:fill="auto"/>
          </w:tcPr>
          <w:p w14:paraId="63F75FD4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42423CE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8303DD" w14:paraId="08A8EF17" w14:textId="77777777" w:rsidTr="00A024CE">
        <w:trPr>
          <w:trHeight w:val="258"/>
        </w:trPr>
        <w:tc>
          <w:tcPr>
            <w:tcW w:w="3227" w:type="dxa"/>
            <w:shd w:val="clear" w:color="auto" w:fill="auto"/>
          </w:tcPr>
          <w:p w14:paraId="1FBD91FC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6962226" w14:textId="77777777" w:rsidR="008303DD" w:rsidRPr="00154C83" w:rsidRDefault="008303DD" w:rsidP="00B24160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68E72DE5" w14:textId="77777777" w:rsidR="008303DD" w:rsidRDefault="008303DD" w:rsidP="008303DD">
      <w:pPr>
        <w:rPr>
          <w:rFonts w:ascii="Arial" w:hAnsi="Arial" w:cs="Arial"/>
          <w:b/>
        </w:rPr>
      </w:pPr>
    </w:p>
    <w:p w14:paraId="5FE00B40" w14:textId="58EB24FD" w:rsidR="008303DD" w:rsidRDefault="008303DD">
      <w:pPr>
        <w:rPr>
          <w:rFonts w:ascii="Arial" w:hAnsi="Arial" w:cs="Arial"/>
          <w:b/>
          <w:color w:val="002060"/>
        </w:rPr>
      </w:pPr>
    </w:p>
    <w:p w14:paraId="4FF6DCC5" w14:textId="6EC66FEF" w:rsidR="00421C8C" w:rsidRDefault="00421C8C">
      <w:pPr>
        <w:rPr>
          <w:rFonts w:ascii="Arial" w:hAnsi="Arial" w:cs="Arial"/>
          <w:b/>
          <w:color w:val="002060"/>
        </w:rPr>
      </w:pPr>
    </w:p>
    <w:p w14:paraId="72906209" w14:textId="77777777" w:rsidR="005B42B6" w:rsidRDefault="005B42B6" w:rsidP="00A024CE">
      <w:pPr>
        <w:spacing w:line="240" w:lineRule="auto"/>
        <w:rPr>
          <w:rFonts w:cstheme="minorHAnsi"/>
          <w:b/>
          <w:color w:val="002060"/>
          <w:sz w:val="24"/>
          <w:szCs w:val="24"/>
        </w:rPr>
      </w:pPr>
    </w:p>
    <w:p w14:paraId="4C0308DA" w14:textId="62C9CB7D" w:rsidR="00421C8C" w:rsidRPr="00154C83" w:rsidRDefault="00421C8C" w:rsidP="00A024CE">
      <w:pPr>
        <w:spacing w:line="240" w:lineRule="auto"/>
        <w:rPr>
          <w:rFonts w:cstheme="minorHAnsi"/>
          <w:b/>
          <w:color w:val="002060"/>
          <w:sz w:val="24"/>
          <w:szCs w:val="24"/>
        </w:rPr>
      </w:pPr>
      <w:r w:rsidRPr="00154C83">
        <w:rPr>
          <w:rFonts w:cstheme="minorHAnsi"/>
          <w:b/>
          <w:color w:val="002060"/>
          <w:sz w:val="24"/>
          <w:szCs w:val="24"/>
        </w:rPr>
        <w:t>HEADTEACHER PERFORMANCE MANAGEMENT:</w:t>
      </w:r>
    </w:p>
    <w:tbl>
      <w:tblPr>
        <w:tblpPr w:leftFromText="180" w:rightFromText="180" w:vertAnchor="text" w:horzAnchor="margin" w:tblpX="-459" w:tblpY="5"/>
        <w:tblW w:w="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1644"/>
      </w:tblGrid>
      <w:tr w:rsidR="00D0373E" w14:paraId="7AD53A06" w14:textId="77777777" w:rsidTr="00DE0C81">
        <w:trPr>
          <w:trHeight w:val="258"/>
        </w:trPr>
        <w:tc>
          <w:tcPr>
            <w:tcW w:w="3233" w:type="dxa"/>
            <w:shd w:val="clear" w:color="auto" w:fill="auto"/>
          </w:tcPr>
          <w:p w14:paraId="71BE55AD" w14:textId="6CC67EAA" w:rsidR="00D0373E" w:rsidRDefault="00D0373E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 xml:space="preserve">Date </w:t>
            </w:r>
          </w:p>
        </w:tc>
        <w:tc>
          <w:tcPr>
            <w:tcW w:w="1644" w:type="dxa"/>
            <w:shd w:val="clear" w:color="auto" w:fill="auto"/>
          </w:tcPr>
          <w:p w14:paraId="2DE9BBC5" w14:textId="4660C9B4" w:rsidR="00D0373E" w:rsidRPr="00154C83" w:rsidRDefault="00D0373E" w:rsidP="00DE0C81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30/09/2021</w:t>
            </w:r>
          </w:p>
        </w:tc>
      </w:tr>
      <w:tr w:rsidR="00421C8C" w14:paraId="1B415748" w14:textId="77777777" w:rsidTr="00EB31EB">
        <w:trPr>
          <w:trHeight w:val="258"/>
        </w:trPr>
        <w:tc>
          <w:tcPr>
            <w:tcW w:w="3233" w:type="dxa"/>
            <w:shd w:val="clear" w:color="auto" w:fill="auto"/>
          </w:tcPr>
          <w:p w14:paraId="2B7763E5" w14:textId="418CC83F" w:rsidR="00421C8C" w:rsidRPr="00154C83" w:rsidRDefault="00997F92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Mark Haggan</w:t>
            </w:r>
          </w:p>
        </w:tc>
        <w:tc>
          <w:tcPr>
            <w:tcW w:w="1644" w:type="dxa"/>
            <w:shd w:val="clear" w:color="auto" w:fill="92D050"/>
          </w:tcPr>
          <w:p w14:paraId="1E4013B9" w14:textId="41E293CC" w:rsidR="00421C8C" w:rsidRPr="00154C83" w:rsidRDefault="00421C8C" w:rsidP="00DE0C81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421C8C" w14:paraId="33609FC1" w14:textId="77777777" w:rsidTr="00EB31EB">
        <w:trPr>
          <w:trHeight w:val="274"/>
        </w:trPr>
        <w:tc>
          <w:tcPr>
            <w:tcW w:w="3233" w:type="dxa"/>
            <w:shd w:val="clear" w:color="auto" w:fill="auto"/>
          </w:tcPr>
          <w:p w14:paraId="34BE2C0A" w14:textId="240E264A" w:rsidR="00421C8C" w:rsidRPr="00154C83" w:rsidRDefault="00997F92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Claire Trewartha</w:t>
            </w:r>
          </w:p>
        </w:tc>
        <w:tc>
          <w:tcPr>
            <w:tcW w:w="1644" w:type="dxa"/>
            <w:shd w:val="clear" w:color="auto" w:fill="92D050"/>
          </w:tcPr>
          <w:p w14:paraId="7EAC4F06" w14:textId="77777777" w:rsidR="00421C8C" w:rsidRPr="00154C83" w:rsidRDefault="00421C8C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421C8C" w14:paraId="6B016BBF" w14:textId="77777777" w:rsidTr="00EB31EB">
        <w:trPr>
          <w:trHeight w:val="274"/>
        </w:trPr>
        <w:tc>
          <w:tcPr>
            <w:tcW w:w="3233" w:type="dxa"/>
            <w:shd w:val="clear" w:color="auto" w:fill="auto"/>
          </w:tcPr>
          <w:p w14:paraId="1CDD6B48" w14:textId="32E8C50A" w:rsidR="00421C8C" w:rsidRPr="00154C83" w:rsidRDefault="00997F92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>Outside Provider – Kate Nash</w:t>
            </w:r>
          </w:p>
        </w:tc>
        <w:tc>
          <w:tcPr>
            <w:tcW w:w="1644" w:type="dxa"/>
            <w:shd w:val="clear" w:color="auto" w:fill="92D050"/>
          </w:tcPr>
          <w:p w14:paraId="75697D86" w14:textId="77777777" w:rsidR="00421C8C" w:rsidRPr="00154C83" w:rsidRDefault="00421C8C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  <w:tr w:rsidR="00D0373E" w14:paraId="7D2438E9" w14:textId="77777777" w:rsidTr="00EB31EB">
        <w:trPr>
          <w:trHeight w:val="274"/>
        </w:trPr>
        <w:tc>
          <w:tcPr>
            <w:tcW w:w="3233" w:type="dxa"/>
            <w:shd w:val="clear" w:color="auto" w:fill="auto"/>
          </w:tcPr>
          <w:p w14:paraId="35450D8C" w14:textId="2189DDFC" w:rsidR="00D0373E" w:rsidRDefault="00D0373E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  <w:r>
              <w:rPr>
                <w:rFonts w:eastAsia="Times New Roman" w:cstheme="minorHAnsi"/>
                <w:bCs/>
                <w:lang w:eastAsia="en-US"/>
              </w:rPr>
              <w:t xml:space="preserve">Tim Jewitt </w:t>
            </w:r>
          </w:p>
        </w:tc>
        <w:tc>
          <w:tcPr>
            <w:tcW w:w="1644" w:type="dxa"/>
            <w:shd w:val="clear" w:color="auto" w:fill="92D050"/>
          </w:tcPr>
          <w:p w14:paraId="35259079" w14:textId="77777777" w:rsidR="00D0373E" w:rsidRPr="00154C83" w:rsidRDefault="00D0373E" w:rsidP="00DE0C81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en-US"/>
              </w:rPr>
            </w:pPr>
          </w:p>
        </w:tc>
      </w:tr>
    </w:tbl>
    <w:p w14:paraId="53FFC3DA" w14:textId="77777777" w:rsidR="00421C8C" w:rsidRDefault="00421C8C">
      <w:pPr>
        <w:rPr>
          <w:rFonts w:ascii="Arial" w:hAnsi="Arial" w:cs="Arial"/>
          <w:b/>
          <w:color w:val="002060"/>
        </w:rPr>
      </w:pPr>
    </w:p>
    <w:sectPr w:rsidR="00421C8C" w:rsidSect="005B42B6">
      <w:headerReference w:type="default" r:id="rId7"/>
      <w:pgSz w:w="11906" w:h="16838"/>
      <w:pgMar w:top="1134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D176" w14:textId="77777777" w:rsidR="00B24160" w:rsidRDefault="00B24160">
      <w:pPr>
        <w:spacing w:after="0" w:line="240" w:lineRule="auto"/>
      </w:pPr>
      <w:r>
        <w:separator/>
      </w:r>
    </w:p>
  </w:endnote>
  <w:endnote w:type="continuationSeparator" w:id="0">
    <w:p w14:paraId="1BE1B39C" w14:textId="77777777" w:rsidR="00B24160" w:rsidRDefault="00B24160">
      <w:pPr>
        <w:spacing w:after="0" w:line="240" w:lineRule="auto"/>
      </w:pPr>
      <w:r>
        <w:continuationSeparator/>
      </w:r>
    </w:p>
  </w:endnote>
  <w:endnote w:type="continuationNotice" w:id="1">
    <w:p w14:paraId="73FD1978" w14:textId="77777777" w:rsidR="003F64C9" w:rsidRDefault="003F64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DB697" w14:textId="77777777" w:rsidR="00B24160" w:rsidRDefault="00B24160">
      <w:pPr>
        <w:spacing w:after="0" w:line="240" w:lineRule="auto"/>
      </w:pPr>
      <w:r>
        <w:separator/>
      </w:r>
    </w:p>
  </w:footnote>
  <w:footnote w:type="continuationSeparator" w:id="0">
    <w:p w14:paraId="2AEDBDC9" w14:textId="77777777" w:rsidR="00B24160" w:rsidRDefault="00B24160">
      <w:pPr>
        <w:spacing w:after="0" w:line="240" w:lineRule="auto"/>
      </w:pPr>
      <w:r>
        <w:continuationSeparator/>
      </w:r>
    </w:p>
  </w:footnote>
  <w:footnote w:type="continuationNotice" w:id="1">
    <w:p w14:paraId="0F2737BD" w14:textId="77777777" w:rsidR="003F64C9" w:rsidRDefault="003F64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E61C" w14:textId="15D4E871" w:rsidR="00B24160" w:rsidRDefault="00D828CA">
    <w:pPr>
      <w:pStyle w:val="Header"/>
    </w:pPr>
    <w:r>
      <w:t>Updated 05/07</w:t>
    </w:r>
    <w:r w:rsidR="00A024CE"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C8"/>
    <w:rsid w:val="00000402"/>
    <w:rsid w:val="00033B04"/>
    <w:rsid w:val="000360DB"/>
    <w:rsid w:val="00041C55"/>
    <w:rsid w:val="00062306"/>
    <w:rsid w:val="00083192"/>
    <w:rsid w:val="000831F2"/>
    <w:rsid w:val="000A06F9"/>
    <w:rsid w:val="000B2E6A"/>
    <w:rsid w:val="000B5E2E"/>
    <w:rsid w:val="000E4D47"/>
    <w:rsid w:val="00105CDD"/>
    <w:rsid w:val="00125B82"/>
    <w:rsid w:val="00127EE8"/>
    <w:rsid w:val="001500B4"/>
    <w:rsid w:val="00154C83"/>
    <w:rsid w:val="00156C7C"/>
    <w:rsid w:val="00192B63"/>
    <w:rsid w:val="001B2DCB"/>
    <w:rsid w:val="001C4F87"/>
    <w:rsid w:val="00231D2D"/>
    <w:rsid w:val="00233159"/>
    <w:rsid w:val="002361AF"/>
    <w:rsid w:val="00245F54"/>
    <w:rsid w:val="002614A0"/>
    <w:rsid w:val="002837DB"/>
    <w:rsid w:val="002844F5"/>
    <w:rsid w:val="002A58A2"/>
    <w:rsid w:val="002E65B3"/>
    <w:rsid w:val="002E70E4"/>
    <w:rsid w:val="00300D93"/>
    <w:rsid w:val="00300DE9"/>
    <w:rsid w:val="00313553"/>
    <w:rsid w:val="00351E01"/>
    <w:rsid w:val="00360548"/>
    <w:rsid w:val="00360E87"/>
    <w:rsid w:val="00360F9E"/>
    <w:rsid w:val="00362E25"/>
    <w:rsid w:val="003910A6"/>
    <w:rsid w:val="003A6AB3"/>
    <w:rsid w:val="003B059F"/>
    <w:rsid w:val="003B6EB9"/>
    <w:rsid w:val="003D281D"/>
    <w:rsid w:val="003E3152"/>
    <w:rsid w:val="003F4D72"/>
    <w:rsid w:val="003F64C9"/>
    <w:rsid w:val="00421C8C"/>
    <w:rsid w:val="00465749"/>
    <w:rsid w:val="004B2D24"/>
    <w:rsid w:val="004D73E0"/>
    <w:rsid w:val="004D7E24"/>
    <w:rsid w:val="004F6FFB"/>
    <w:rsid w:val="005158FF"/>
    <w:rsid w:val="0055666E"/>
    <w:rsid w:val="00560938"/>
    <w:rsid w:val="0056463D"/>
    <w:rsid w:val="005A03AA"/>
    <w:rsid w:val="005A1A75"/>
    <w:rsid w:val="005B42B6"/>
    <w:rsid w:val="005B77F2"/>
    <w:rsid w:val="005C0FE1"/>
    <w:rsid w:val="005C2908"/>
    <w:rsid w:val="005D359F"/>
    <w:rsid w:val="00612A5B"/>
    <w:rsid w:val="00632401"/>
    <w:rsid w:val="006631CC"/>
    <w:rsid w:val="0067136B"/>
    <w:rsid w:val="0069453E"/>
    <w:rsid w:val="006A6450"/>
    <w:rsid w:val="006A7F75"/>
    <w:rsid w:val="006C0ACF"/>
    <w:rsid w:val="006C2F74"/>
    <w:rsid w:val="006D15E7"/>
    <w:rsid w:val="006E5460"/>
    <w:rsid w:val="006F15F2"/>
    <w:rsid w:val="006F2E34"/>
    <w:rsid w:val="00700DA8"/>
    <w:rsid w:val="00710CA2"/>
    <w:rsid w:val="007145BB"/>
    <w:rsid w:val="00730B8F"/>
    <w:rsid w:val="00745027"/>
    <w:rsid w:val="00756FB1"/>
    <w:rsid w:val="0075704F"/>
    <w:rsid w:val="0077537C"/>
    <w:rsid w:val="0079360D"/>
    <w:rsid w:val="007A020D"/>
    <w:rsid w:val="007B537F"/>
    <w:rsid w:val="007C31D9"/>
    <w:rsid w:val="007C7028"/>
    <w:rsid w:val="007D378C"/>
    <w:rsid w:val="007D42D9"/>
    <w:rsid w:val="007E764E"/>
    <w:rsid w:val="007F32C8"/>
    <w:rsid w:val="007F5DB9"/>
    <w:rsid w:val="008303DD"/>
    <w:rsid w:val="00850BA1"/>
    <w:rsid w:val="0085683D"/>
    <w:rsid w:val="008616D2"/>
    <w:rsid w:val="008677A1"/>
    <w:rsid w:val="00873D48"/>
    <w:rsid w:val="00885863"/>
    <w:rsid w:val="00885DAD"/>
    <w:rsid w:val="0088704A"/>
    <w:rsid w:val="00892E21"/>
    <w:rsid w:val="008A2BE2"/>
    <w:rsid w:val="008B25F8"/>
    <w:rsid w:val="008C08EA"/>
    <w:rsid w:val="008E0E4A"/>
    <w:rsid w:val="008E3712"/>
    <w:rsid w:val="008F36F6"/>
    <w:rsid w:val="008F41E8"/>
    <w:rsid w:val="00924E19"/>
    <w:rsid w:val="0092511F"/>
    <w:rsid w:val="009336AD"/>
    <w:rsid w:val="0094712A"/>
    <w:rsid w:val="009714CE"/>
    <w:rsid w:val="00980D81"/>
    <w:rsid w:val="00983578"/>
    <w:rsid w:val="00985203"/>
    <w:rsid w:val="00985E96"/>
    <w:rsid w:val="00997F92"/>
    <w:rsid w:val="009A4A12"/>
    <w:rsid w:val="009B499F"/>
    <w:rsid w:val="009D2737"/>
    <w:rsid w:val="009D2AF6"/>
    <w:rsid w:val="00A024CE"/>
    <w:rsid w:val="00A06C1C"/>
    <w:rsid w:val="00A2605D"/>
    <w:rsid w:val="00A7392B"/>
    <w:rsid w:val="00A773ED"/>
    <w:rsid w:val="00A9369B"/>
    <w:rsid w:val="00A93A8D"/>
    <w:rsid w:val="00AA75C2"/>
    <w:rsid w:val="00AF3146"/>
    <w:rsid w:val="00B202AB"/>
    <w:rsid w:val="00B24160"/>
    <w:rsid w:val="00B276C9"/>
    <w:rsid w:val="00B46595"/>
    <w:rsid w:val="00B51F72"/>
    <w:rsid w:val="00B53755"/>
    <w:rsid w:val="00B80A1D"/>
    <w:rsid w:val="00B96C0B"/>
    <w:rsid w:val="00BB011D"/>
    <w:rsid w:val="00BB5010"/>
    <w:rsid w:val="00BC74D3"/>
    <w:rsid w:val="00BC769C"/>
    <w:rsid w:val="00BD1971"/>
    <w:rsid w:val="00BF0753"/>
    <w:rsid w:val="00C07C2E"/>
    <w:rsid w:val="00C1283D"/>
    <w:rsid w:val="00C16312"/>
    <w:rsid w:val="00C17209"/>
    <w:rsid w:val="00C17A67"/>
    <w:rsid w:val="00C2756A"/>
    <w:rsid w:val="00C35E5F"/>
    <w:rsid w:val="00C43ED1"/>
    <w:rsid w:val="00C62C02"/>
    <w:rsid w:val="00CA62DC"/>
    <w:rsid w:val="00CB6050"/>
    <w:rsid w:val="00CE6ED7"/>
    <w:rsid w:val="00D0373E"/>
    <w:rsid w:val="00D14344"/>
    <w:rsid w:val="00D213AC"/>
    <w:rsid w:val="00D41C38"/>
    <w:rsid w:val="00D46489"/>
    <w:rsid w:val="00D53410"/>
    <w:rsid w:val="00D55929"/>
    <w:rsid w:val="00D828CA"/>
    <w:rsid w:val="00D9770E"/>
    <w:rsid w:val="00DA30EF"/>
    <w:rsid w:val="00DA448A"/>
    <w:rsid w:val="00DB6FE0"/>
    <w:rsid w:val="00DC52C2"/>
    <w:rsid w:val="00DD3230"/>
    <w:rsid w:val="00E159E7"/>
    <w:rsid w:val="00E25BD6"/>
    <w:rsid w:val="00E30A89"/>
    <w:rsid w:val="00E33C55"/>
    <w:rsid w:val="00E367DB"/>
    <w:rsid w:val="00E43772"/>
    <w:rsid w:val="00E6446A"/>
    <w:rsid w:val="00E672D2"/>
    <w:rsid w:val="00E74355"/>
    <w:rsid w:val="00E74BE9"/>
    <w:rsid w:val="00E84FC0"/>
    <w:rsid w:val="00E86976"/>
    <w:rsid w:val="00EA1219"/>
    <w:rsid w:val="00EA6525"/>
    <w:rsid w:val="00EB31EB"/>
    <w:rsid w:val="00ED3CB1"/>
    <w:rsid w:val="00EE676A"/>
    <w:rsid w:val="00EF2575"/>
    <w:rsid w:val="00F12859"/>
    <w:rsid w:val="00F26A55"/>
    <w:rsid w:val="00F638B9"/>
    <w:rsid w:val="00F64D56"/>
    <w:rsid w:val="00F83B13"/>
    <w:rsid w:val="00F85527"/>
    <w:rsid w:val="00F9018E"/>
    <w:rsid w:val="00F91140"/>
    <w:rsid w:val="00F944F8"/>
    <w:rsid w:val="00FE1078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BCFB2"/>
  <w15:docId w15:val="{B34EC76C-FEE4-4CD4-A62D-5930AEC6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7B61-2F88-4329-B0ED-1C5DF175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110</cp:revision>
  <cp:lastPrinted>2021-11-16T14:13:00Z</cp:lastPrinted>
  <dcterms:created xsi:type="dcterms:W3CDTF">2017-06-02T08:03:00Z</dcterms:created>
  <dcterms:modified xsi:type="dcterms:W3CDTF">2022-07-05T13:37:00Z</dcterms:modified>
</cp:coreProperties>
</file>